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28263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856A3E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282630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56A3E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43A3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282630" w:rsidRPr="00282630" w:rsidTr="0028263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630" w:rsidRPr="00282630" w:rsidRDefault="00282630" w:rsidP="00282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82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630" w:rsidRPr="00282630" w:rsidRDefault="00282630" w:rsidP="00282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8263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630" w:rsidRPr="00282630" w:rsidRDefault="00282630" w:rsidP="00282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82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6%</w:t>
            </w:r>
          </w:p>
        </w:tc>
      </w:tr>
      <w:tr w:rsidR="00282630" w:rsidRPr="00282630" w:rsidTr="0028263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630" w:rsidRPr="00282630" w:rsidRDefault="00282630" w:rsidP="00282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82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630" w:rsidRPr="00282630" w:rsidRDefault="00282630" w:rsidP="00282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8263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630" w:rsidRPr="00282630" w:rsidRDefault="00282630" w:rsidP="00282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82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282630" w:rsidRPr="00282630" w:rsidTr="0028263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630" w:rsidRPr="00282630" w:rsidRDefault="00282630" w:rsidP="00282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82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630" w:rsidRPr="00282630" w:rsidRDefault="00282630" w:rsidP="00282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8263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630" w:rsidRPr="00282630" w:rsidRDefault="00282630" w:rsidP="00282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82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28263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15B60C6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282630" w:rsidRPr="00282630" w:rsidTr="0028263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630" w:rsidRPr="00282630" w:rsidRDefault="00282630" w:rsidP="00282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82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630" w:rsidRPr="00282630" w:rsidRDefault="00282630" w:rsidP="00282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8263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630" w:rsidRPr="00282630" w:rsidRDefault="00282630" w:rsidP="00282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82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282630" w:rsidRPr="00282630" w:rsidTr="0028263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630" w:rsidRPr="00282630" w:rsidRDefault="00282630" w:rsidP="00282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82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630" w:rsidRPr="00282630" w:rsidRDefault="00282630" w:rsidP="00282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28263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630" w:rsidRPr="00282630" w:rsidRDefault="00282630" w:rsidP="00282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82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282630" w:rsidRPr="00282630" w:rsidTr="00282630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630" w:rsidRPr="00282630" w:rsidRDefault="00282630" w:rsidP="00282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82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282630" w:rsidRPr="00282630" w:rsidTr="0028263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630" w:rsidRPr="00282630" w:rsidRDefault="00282630" w:rsidP="00282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82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282630" w:rsidRPr="00282630" w:rsidTr="00282630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630" w:rsidRPr="00282630" w:rsidRDefault="00282630" w:rsidP="00282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2826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282630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82630">
        <w:drawing>
          <wp:inline distT="0" distB="0" distL="0" distR="0" wp14:anchorId="3CFA6D43" wp14:editId="6E3E680C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43" w:rsidRDefault="00655F43" w:rsidP="005B6A4C">
      <w:pPr>
        <w:spacing w:after="0" w:line="240" w:lineRule="auto"/>
      </w:pPr>
      <w:r>
        <w:separator/>
      </w:r>
    </w:p>
  </w:endnote>
  <w:endnote w:type="continuationSeparator" w:id="0">
    <w:p w:rsidR="00655F43" w:rsidRDefault="00655F4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43" w:rsidRDefault="00655F43" w:rsidP="005B6A4C">
      <w:pPr>
        <w:spacing w:after="0" w:line="240" w:lineRule="auto"/>
      </w:pPr>
      <w:r>
        <w:separator/>
      </w:r>
    </w:p>
  </w:footnote>
  <w:footnote w:type="continuationSeparator" w:id="0">
    <w:p w:rsidR="00655F43" w:rsidRDefault="00655F4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79A2"/>
    <w:rsid w:val="00440964"/>
    <w:rsid w:val="00443B48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5F43"/>
    <w:rsid w:val="00656076"/>
    <w:rsid w:val="00661F5B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40FE-BCA7-4277-916D-60B93AD2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2</cp:revision>
  <cp:lastPrinted>2010-12-17T15:05:00Z</cp:lastPrinted>
  <dcterms:created xsi:type="dcterms:W3CDTF">2017-03-17T18:20:00Z</dcterms:created>
  <dcterms:modified xsi:type="dcterms:W3CDTF">2017-03-17T18:20:00Z</dcterms:modified>
</cp:coreProperties>
</file>